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F5" w:rsidRPr="00B81FA0" w:rsidRDefault="00BF11F5" w:rsidP="00BF11F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81FA0">
        <w:rPr>
          <w:rFonts w:ascii="Times New Roman" w:hAnsi="Times New Roman"/>
          <w:b/>
          <w:sz w:val="24"/>
          <w:szCs w:val="24"/>
        </w:rPr>
        <w:t>Revizyon Takip Tablosu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6"/>
        <w:gridCol w:w="1237"/>
        <w:gridCol w:w="6473"/>
      </w:tblGrid>
      <w:tr w:rsidR="00BF11F5" w:rsidRPr="00BF0D39" w:rsidTr="009526D0">
        <w:trPr>
          <w:trHeight w:val="340"/>
          <w:jc w:val="center"/>
        </w:trPr>
        <w:tc>
          <w:tcPr>
            <w:tcW w:w="1806" w:type="dxa"/>
            <w:vAlign w:val="center"/>
          </w:tcPr>
          <w:p w:rsidR="00BF11F5" w:rsidRPr="009C49BC" w:rsidRDefault="00BF11F5" w:rsidP="009526D0">
            <w:pPr>
              <w:spacing w:after="120" w:line="240" w:lineRule="auto"/>
              <w:ind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/>
                <w:b/>
                <w:sz w:val="24"/>
                <w:szCs w:val="24"/>
              </w:rPr>
              <w:t>REVİZYON NO</w:t>
            </w:r>
          </w:p>
        </w:tc>
        <w:tc>
          <w:tcPr>
            <w:tcW w:w="1237" w:type="dxa"/>
            <w:vAlign w:val="center"/>
          </w:tcPr>
          <w:p w:rsidR="00BF11F5" w:rsidRPr="009C49BC" w:rsidRDefault="00BF11F5" w:rsidP="009526D0">
            <w:pPr>
              <w:spacing w:after="120" w:line="240" w:lineRule="auto"/>
              <w:ind w:left="-5"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6473" w:type="dxa"/>
            <w:vAlign w:val="center"/>
          </w:tcPr>
          <w:p w:rsidR="00BF11F5" w:rsidRPr="009C49BC" w:rsidRDefault="00BF11F5" w:rsidP="009526D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/>
                <w:b/>
                <w:sz w:val="24"/>
                <w:szCs w:val="24"/>
              </w:rPr>
              <w:t>AÇIKLAMA</w:t>
            </w:r>
          </w:p>
        </w:tc>
      </w:tr>
      <w:tr w:rsidR="00BF11F5" w:rsidRPr="00BF0D39" w:rsidTr="009526D0">
        <w:trPr>
          <w:trHeight w:val="340"/>
          <w:jc w:val="center"/>
        </w:trPr>
        <w:tc>
          <w:tcPr>
            <w:tcW w:w="1806" w:type="dxa"/>
            <w:vAlign w:val="center"/>
          </w:tcPr>
          <w:p w:rsidR="00BF11F5" w:rsidRPr="00BF0D39" w:rsidRDefault="00BF11F5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7" w:type="dxa"/>
            <w:vAlign w:val="center"/>
          </w:tcPr>
          <w:p w:rsidR="00BF11F5" w:rsidRPr="00BF0D39" w:rsidRDefault="00502A08" w:rsidP="009526D0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6473" w:type="dxa"/>
            <w:vAlign w:val="center"/>
          </w:tcPr>
          <w:p w:rsidR="00BF11F5" w:rsidRPr="00BF0D39" w:rsidRDefault="00BF11F5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 yayın.</w:t>
            </w:r>
          </w:p>
        </w:tc>
      </w:tr>
      <w:tr w:rsidR="003A5CA0" w:rsidRPr="00BF0D39" w:rsidTr="009526D0">
        <w:trPr>
          <w:trHeight w:val="340"/>
          <w:jc w:val="center"/>
        </w:trPr>
        <w:tc>
          <w:tcPr>
            <w:tcW w:w="1806" w:type="dxa"/>
            <w:vAlign w:val="center"/>
          </w:tcPr>
          <w:p w:rsidR="003A5CA0" w:rsidRDefault="003A5CA0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A5CA0" w:rsidRDefault="003A5CA0" w:rsidP="009526D0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vAlign w:val="center"/>
          </w:tcPr>
          <w:p w:rsidR="003A5CA0" w:rsidRDefault="003A5CA0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17A" w:rsidRPr="00FB1BFD" w:rsidRDefault="00DF217A" w:rsidP="00DF217A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AMAÇ</w:t>
      </w:r>
    </w:p>
    <w:p w:rsidR="00DF217A" w:rsidRPr="00FB1BFD" w:rsidRDefault="00DF217A" w:rsidP="00DF217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DF217A" w:rsidRDefault="00DF217A" w:rsidP="00DF217A">
      <w:pPr>
        <w:spacing w:line="360" w:lineRule="auto"/>
        <w:jc w:val="both"/>
      </w:pPr>
      <w:r>
        <w:t>Bu t</w:t>
      </w:r>
      <w:r w:rsidRPr="00843C39">
        <w:t xml:space="preserve">alimatın amacı </w:t>
      </w:r>
      <w:r>
        <w:t>Yıldız Teknik Üniversitesi’nde otomasyon CCTV kamera izleme merkezinde görev yapan personellerin görev esnasında uyacakları kuralları belirtmektir</w:t>
      </w:r>
      <w:r w:rsidRPr="00843C39">
        <w:t>.</w:t>
      </w:r>
    </w:p>
    <w:p w:rsidR="00DF217A" w:rsidRPr="00CB17CA" w:rsidRDefault="00DF217A" w:rsidP="00DF217A">
      <w:pPr>
        <w:spacing w:line="360" w:lineRule="auto"/>
        <w:jc w:val="both"/>
      </w:pPr>
    </w:p>
    <w:p w:rsidR="00DF217A" w:rsidRDefault="00DF217A" w:rsidP="00DF217A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KAPSAM</w:t>
      </w:r>
    </w:p>
    <w:p w:rsidR="00DF217A" w:rsidRPr="00FB1BFD" w:rsidRDefault="00DF217A" w:rsidP="00DF217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DF217A" w:rsidRDefault="00DF217A" w:rsidP="00DF217A">
      <w:pPr>
        <w:jc w:val="both"/>
      </w:pPr>
      <w:r w:rsidRPr="00843C39">
        <w:t xml:space="preserve">Bu talimat, </w:t>
      </w:r>
      <w:r>
        <w:t xml:space="preserve">Yıldız Teknik Üniversitesi </w:t>
      </w:r>
      <w:proofErr w:type="spellStart"/>
      <w:r>
        <w:t>Davutpaşa</w:t>
      </w:r>
      <w:proofErr w:type="spellEnd"/>
      <w:r>
        <w:t xml:space="preserve"> Kampüsü Otomasyon CCTV Kamera İzleme Merkezinin faaliyetlerini kapsar.</w:t>
      </w:r>
    </w:p>
    <w:p w:rsidR="00DF217A" w:rsidRPr="00CB17CA" w:rsidRDefault="00DF217A" w:rsidP="00DF217A">
      <w:pPr>
        <w:jc w:val="both"/>
      </w:pPr>
    </w:p>
    <w:p w:rsidR="00DF217A" w:rsidRPr="003A42FD" w:rsidRDefault="00DF217A" w:rsidP="00DF217A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TANIMLAR</w:t>
      </w:r>
    </w:p>
    <w:p w:rsidR="00DF217A" w:rsidRPr="00FB1BFD" w:rsidRDefault="00DF217A" w:rsidP="00DF217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DF217A" w:rsidRPr="00FD296D" w:rsidRDefault="00DF217A" w:rsidP="00DF217A">
      <w:pPr>
        <w:pStyle w:val="AralkYok"/>
        <w:jc w:val="both"/>
        <w:rPr>
          <w:rFonts w:ascii="Times New Roman" w:hAnsi="Times New Roman"/>
          <w:szCs w:val="24"/>
        </w:rPr>
      </w:pPr>
      <w:r w:rsidRPr="00FD296D">
        <w:rPr>
          <w:rFonts w:ascii="Times New Roman" w:hAnsi="Times New Roman"/>
          <w:szCs w:val="24"/>
        </w:rPr>
        <w:t>Bu Talimatta tanımlanması gereken herhangi bir terim bulunmamaktadır.</w:t>
      </w:r>
    </w:p>
    <w:p w:rsidR="00DF217A" w:rsidRPr="00FD296D" w:rsidRDefault="00DF217A" w:rsidP="00DF217A">
      <w:pPr>
        <w:pStyle w:val="AralkYok"/>
        <w:jc w:val="both"/>
        <w:rPr>
          <w:rFonts w:ascii="Times New Roman" w:hAnsi="Times New Roman"/>
          <w:szCs w:val="24"/>
        </w:rPr>
      </w:pPr>
    </w:p>
    <w:p w:rsidR="00DF217A" w:rsidRPr="003A42FD" w:rsidRDefault="00DF217A" w:rsidP="00DF217A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 xml:space="preserve"> SORUMLUL</w:t>
      </w:r>
      <w:r>
        <w:rPr>
          <w:rFonts w:ascii="Times New Roman" w:hAnsi="Times New Roman"/>
          <w:b/>
          <w:sz w:val="24"/>
          <w:szCs w:val="24"/>
        </w:rPr>
        <w:t>UKL</w:t>
      </w:r>
      <w:r w:rsidRPr="00FB1BFD">
        <w:rPr>
          <w:rFonts w:ascii="Times New Roman" w:hAnsi="Times New Roman"/>
          <w:b/>
          <w:sz w:val="24"/>
          <w:szCs w:val="24"/>
        </w:rPr>
        <w:t>AR</w:t>
      </w:r>
    </w:p>
    <w:p w:rsidR="00DF217A" w:rsidRPr="003A42FD" w:rsidRDefault="00DF217A" w:rsidP="00DF217A">
      <w:pPr>
        <w:pStyle w:val="AralkYok"/>
        <w:ind w:left="1080"/>
        <w:jc w:val="both"/>
        <w:rPr>
          <w:rFonts w:ascii="Times New Roman" w:hAnsi="Times New Roman"/>
          <w:sz w:val="24"/>
          <w:szCs w:val="24"/>
        </w:rPr>
      </w:pPr>
    </w:p>
    <w:p w:rsidR="00DF217A" w:rsidRPr="003A42FD" w:rsidRDefault="00DF217A" w:rsidP="00DF217A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 xml:space="preserve"> UYGULAMA</w:t>
      </w:r>
    </w:p>
    <w:p w:rsidR="00DF217A" w:rsidRPr="00474434" w:rsidRDefault="00DF217A" w:rsidP="00DF217A">
      <w:pPr>
        <w:rPr>
          <w:rFonts w:ascii="Arial" w:hAnsi="Arial" w:cs="Arial"/>
        </w:rPr>
      </w:pP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İlgili personeller görevli oldukları saatler dışında izleme yapamaz ve kayıtlara ulaşamaz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Otomasyon Merkezine görevli personel ve sıralı amirler dışında Güvenlik Müdürlüğünün izni olmadan giriş yapılamaz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Kamera ile izleme sırasında tespit edilen şüpheli durumlar (şahıs, araç, olay, pankart asma vb.) derhal sıralı amirlere bildirilir ve takibi sağlanır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Vardiya Amirleri ve Araçlı/Yaya Devriyeler ile koordineli şekilde çalışılır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Kullanılan cihazların ve kameraların çalışması sırasında yaşanacak teknik sorunlar ve arızalar hakkında rapor düzenlenir ve en kısa sürede ilgili amire iletilir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Kullanılan cihazlara kayıt için veya başka amaçla ek parça takılmaz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 xml:space="preserve">Yetkili amirin bilgisi ve talimatı olmadan hiçbir görüntü kaydı çoğaltılamaz, kurumlara, </w:t>
      </w:r>
      <w:proofErr w:type="gramStart"/>
      <w:r>
        <w:lastRenderedPageBreak/>
        <w:t>kuruluşlara</w:t>
      </w:r>
      <w:proofErr w:type="gramEnd"/>
      <w:r>
        <w:t xml:space="preserve"> veya üçüncü şahıslara verilemez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Otomasyon Merkezi’ ne ulaşan ihbarlarda en yakın güvenlik personeli bölgeye yönlendirilerek Vardiya Amirine bilgi verilir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Güvenlik personellerinin telsiz irtibatının kesintisiz olarak devam etmesi sağlanır. Yaşanan aksaklıklarla ilgili sıralı amirler bilgilendirilir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Kamera görüntüleri kesintisiz takip edilerek görülen aksaklıklar ile ilgili sıralı amirler bilgilendirilir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Sağlık, İtfaiye ve Doğalgaz ekipleri Vardiya Amirinin bilgisi doğrultusunda ihtiyaç halinde bölgeye davet edilerek konu hakkındaki gelişmeler takip edilir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Her saat başı sıralı amirlerin talimatı ile ihtiyaç halinde güvenlik personelinden son durum bilgisi alınarak gerekli kayıtlar tutulur.</w:t>
      </w:r>
    </w:p>
    <w:p w:rsidR="00DF217A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Yukarıda bahsedilen konular dışında bir durumla karşılaşılınca anında Vardiya Amirine bilgi verilerek gelecek talimatlar doğrultusunda hareket edilir.</w:t>
      </w:r>
    </w:p>
    <w:p w:rsidR="00DF217A" w:rsidRPr="00C42408" w:rsidRDefault="00DF217A" w:rsidP="00DF217A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Bu talimatlarda belirtilmeyen hususlarla karşılaşılması halinde bir üst amire danışılacaktır.</w:t>
      </w:r>
    </w:p>
    <w:p w:rsidR="00DF217A" w:rsidRPr="00C42408" w:rsidRDefault="00DF217A" w:rsidP="00DF217A">
      <w:pPr>
        <w:pStyle w:val="ListeParagraf"/>
        <w:widowControl w:val="0"/>
        <w:overflowPunct w:val="0"/>
        <w:autoSpaceDE w:val="0"/>
        <w:autoSpaceDN w:val="0"/>
        <w:adjustRightInd w:val="0"/>
        <w:spacing w:line="360" w:lineRule="auto"/>
        <w:ind w:left="1070"/>
        <w:jc w:val="both"/>
      </w:pPr>
    </w:p>
    <w:p w:rsidR="00BF11F5" w:rsidRDefault="00BF11F5" w:rsidP="00CD0E48">
      <w:pPr>
        <w:pStyle w:val="AralkYok"/>
        <w:rPr>
          <w:rFonts w:ascii="Times New Roman" w:hAnsi="Times New Roman"/>
          <w:sz w:val="24"/>
          <w:szCs w:val="24"/>
        </w:rPr>
      </w:pPr>
    </w:p>
    <w:sectPr w:rsidR="00BF11F5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CA" w:rsidRDefault="00A66FCA" w:rsidP="00151E02">
      <w:pPr>
        <w:spacing w:after="0" w:line="240" w:lineRule="auto"/>
      </w:pPr>
      <w:r>
        <w:separator/>
      </w:r>
    </w:p>
  </w:endnote>
  <w:endnote w:type="continuationSeparator" w:id="0">
    <w:p w:rsidR="00A66FCA" w:rsidRDefault="00A66FCA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03" w:rsidRDefault="003B3D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4000"/>
      <w:gridCol w:w="3371"/>
    </w:tblGrid>
    <w:tr w:rsidR="00151E02" w:rsidRPr="00AE6D38" w:rsidTr="003B3D03">
      <w:tc>
        <w:tcPr>
          <w:tcW w:w="2518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4000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:rsidTr="003B3D03">
      <w:trPr>
        <w:trHeight w:val="1002"/>
      </w:trPr>
      <w:tc>
        <w:tcPr>
          <w:tcW w:w="2518" w:type="dxa"/>
          <w:shd w:val="clear" w:color="auto" w:fill="auto"/>
        </w:tcPr>
        <w:p w:rsidR="00502A08" w:rsidRPr="00AE6D38" w:rsidRDefault="00071289" w:rsidP="000F27CF">
          <w:pPr>
            <w:pStyle w:val="Altbilgi"/>
            <w:jc w:val="center"/>
          </w:pPr>
          <w:r>
            <w:t>İsmail Doğukan ERZURUM</w:t>
          </w:r>
        </w:p>
      </w:tc>
      <w:tc>
        <w:tcPr>
          <w:tcW w:w="4000" w:type="dxa"/>
          <w:shd w:val="clear" w:color="auto" w:fill="auto"/>
        </w:tcPr>
        <w:p w:rsidR="00151E02" w:rsidRPr="00AE6D38" w:rsidRDefault="00C013AE" w:rsidP="00071289">
          <w:pPr>
            <w:pStyle w:val="Altbilgi"/>
            <w:tabs>
              <w:tab w:val="left" w:pos="1380"/>
            </w:tabs>
          </w:pPr>
          <w:r>
            <w:t xml:space="preserve">             </w:t>
          </w:r>
          <w:bookmarkStart w:id="0" w:name="_GoBack"/>
          <w:bookmarkEnd w:id="0"/>
          <w:r>
            <w:t xml:space="preserve">Prof. Dr. </w:t>
          </w:r>
          <w:proofErr w:type="spellStart"/>
          <w:r>
            <w:t>Bestami</w:t>
          </w:r>
          <w:proofErr w:type="spellEnd"/>
          <w:r>
            <w:t xml:space="preserve"> ÖZKAYA</w:t>
          </w:r>
        </w:p>
      </w:tc>
      <w:tc>
        <w:tcPr>
          <w:tcW w:w="3371" w:type="dxa"/>
          <w:shd w:val="clear" w:color="auto" w:fill="auto"/>
        </w:tcPr>
        <w:p w:rsidR="00071289" w:rsidRDefault="00071289" w:rsidP="00AE6D38">
          <w:pPr>
            <w:pStyle w:val="Altbilgi"/>
            <w:jc w:val="center"/>
          </w:pPr>
          <w:r>
            <w:t xml:space="preserve">İsmail Doğukan </w:t>
          </w:r>
        </w:p>
        <w:p w:rsidR="00151E02" w:rsidRPr="00AE6D38" w:rsidRDefault="00071289" w:rsidP="00AE6D38">
          <w:pPr>
            <w:pStyle w:val="Altbilgi"/>
            <w:jc w:val="center"/>
          </w:pPr>
          <w:r>
            <w:t>ERZURUM</w:t>
          </w:r>
        </w:p>
      </w:tc>
    </w:tr>
  </w:tbl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BF11F5">
      <w:rPr>
        <w:rFonts w:ascii="Arial" w:hAnsi="Arial" w:cs="Arial"/>
        <w:i/>
        <w:sz w:val="16"/>
      </w:rPr>
      <w:t>(</w:t>
    </w:r>
    <w:r w:rsidR="00BF11F5" w:rsidRPr="00151E02">
      <w:rPr>
        <w:rFonts w:ascii="Arial" w:hAnsi="Arial" w:cs="Arial"/>
        <w:i/>
        <w:sz w:val="16"/>
      </w:rPr>
      <w:t xml:space="preserve">Form </w:t>
    </w:r>
    <w:proofErr w:type="gramStart"/>
    <w:r w:rsidR="00BF11F5" w:rsidRPr="00151E02">
      <w:rPr>
        <w:rFonts w:ascii="Arial" w:hAnsi="Arial" w:cs="Arial"/>
        <w:i/>
        <w:sz w:val="16"/>
      </w:rPr>
      <w:t xml:space="preserve">No : </w:t>
    </w:r>
    <w:r w:rsidR="00AD1B3C">
      <w:rPr>
        <w:rFonts w:ascii="Arial" w:hAnsi="Arial" w:cs="Arial"/>
        <w:i/>
        <w:sz w:val="16"/>
      </w:rPr>
      <w:t>FR</w:t>
    </w:r>
    <w:proofErr w:type="gramEnd"/>
    <w:r w:rsidR="00AD1B3C">
      <w:rPr>
        <w:rFonts w:ascii="Arial" w:hAnsi="Arial" w:cs="Arial"/>
        <w:i/>
        <w:sz w:val="16"/>
      </w:rPr>
      <w:t>-146</w:t>
    </w:r>
    <w:r w:rsidR="00BF11F5" w:rsidRPr="00151E02">
      <w:rPr>
        <w:rFonts w:ascii="Arial" w:hAnsi="Arial" w:cs="Arial"/>
        <w:i/>
        <w:sz w:val="16"/>
      </w:rPr>
      <w:t>;</w:t>
    </w:r>
    <w:r w:rsidR="00BF11F5">
      <w:rPr>
        <w:rFonts w:ascii="Arial" w:hAnsi="Arial" w:cs="Arial"/>
        <w:i/>
        <w:sz w:val="16"/>
      </w:rPr>
      <w:t xml:space="preserve">Revizyon Tarihi:01.03.2012; </w:t>
    </w:r>
    <w:r w:rsidR="00BF11F5" w:rsidRPr="00151E02">
      <w:rPr>
        <w:rFonts w:ascii="Arial" w:hAnsi="Arial" w:cs="Arial"/>
        <w:i/>
        <w:sz w:val="16"/>
      </w:rPr>
      <w:t>Revizyon</w:t>
    </w:r>
    <w:r w:rsidR="001E3776">
      <w:rPr>
        <w:rFonts w:ascii="Arial" w:hAnsi="Arial" w:cs="Arial"/>
        <w:i/>
        <w:sz w:val="16"/>
      </w:rPr>
      <w:t xml:space="preserve"> No</w:t>
    </w:r>
    <w:r w:rsidR="00BF11F5" w:rsidRPr="00151E02">
      <w:rPr>
        <w:rFonts w:ascii="Arial" w:hAnsi="Arial" w:cs="Arial"/>
        <w:i/>
        <w:sz w:val="16"/>
      </w:rPr>
      <w:t>:00</w:t>
    </w:r>
    <w:r w:rsidR="00BF11F5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03" w:rsidRDefault="003B3D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CA" w:rsidRDefault="00A66FCA" w:rsidP="00151E02">
      <w:pPr>
        <w:spacing w:after="0" w:line="240" w:lineRule="auto"/>
      </w:pPr>
      <w:r>
        <w:separator/>
      </w:r>
    </w:p>
  </w:footnote>
  <w:footnote w:type="continuationSeparator" w:id="0">
    <w:p w:rsidR="00A66FCA" w:rsidRDefault="00A66FCA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03" w:rsidRDefault="003B3D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3"/>
      <w:gridCol w:w="5319"/>
      <w:gridCol w:w="1550"/>
      <w:gridCol w:w="1377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B5738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69E5D6C" wp14:editId="5472B91F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5F6C4D" w:rsidRPr="00AE6D38" w:rsidRDefault="00DF217A" w:rsidP="00502A0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ILDIZ TEKNİK ÜNİVERSİTESİ DAVUTPAŞA YERLEŞKESİ OTOMASYON MERKEZİ GÖREV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77364A" w:rsidP="00502A0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</w:t>
          </w:r>
          <w:r w:rsidR="00B41ACB">
            <w:rPr>
              <w:rFonts w:ascii="Arial" w:hAnsi="Arial" w:cs="Arial"/>
              <w:b/>
              <w:sz w:val="18"/>
            </w:rPr>
            <w:t>L</w:t>
          </w:r>
          <w:r>
            <w:rPr>
              <w:rFonts w:ascii="Arial" w:hAnsi="Arial" w:cs="Arial"/>
              <w:b/>
              <w:sz w:val="18"/>
            </w:rPr>
            <w:t>-</w:t>
          </w:r>
          <w:r w:rsidR="00DF217A">
            <w:rPr>
              <w:rFonts w:ascii="Arial" w:hAnsi="Arial" w:cs="Arial"/>
              <w:b/>
              <w:sz w:val="18"/>
            </w:rPr>
            <w:t>29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502A0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5.202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7128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8319C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C013AE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r w:rsidR="00A66FCA">
            <w:fldChar w:fldCharType="begin"/>
          </w:r>
          <w:r w:rsidR="00A66FCA">
            <w:instrText xml:space="preserve"> NUMPAGES   \* MERGEFORMAT </w:instrText>
          </w:r>
          <w:r w:rsidR="00A66FCA">
            <w:fldChar w:fldCharType="separate"/>
          </w:r>
          <w:r w:rsidR="00C013AE" w:rsidRPr="00C013AE">
            <w:rPr>
              <w:rFonts w:ascii="Arial" w:hAnsi="Arial" w:cs="Arial"/>
              <w:b/>
              <w:noProof/>
              <w:sz w:val="18"/>
            </w:rPr>
            <w:t>2</w:t>
          </w:r>
          <w:r w:rsidR="00A66FCA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03" w:rsidRDefault="003B3D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734F4"/>
    <w:multiLevelType w:val="hybridMultilevel"/>
    <w:tmpl w:val="AB880E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109E6"/>
    <w:multiLevelType w:val="multilevel"/>
    <w:tmpl w:val="31E0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DE627AC"/>
    <w:multiLevelType w:val="hybridMultilevel"/>
    <w:tmpl w:val="6BD2D4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44578"/>
    <w:rsid w:val="000468E0"/>
    <w:rsid w:val="00071289"/>
    <w:rsid w:val="000831D0"/>
    <w:rsid w:val="00083E34"/>
    <w:rsid w:val="000B20E8"/>
    <w:rsid w:val="000F27CF"/>
    <w:rsid w:val="001009F7"/>
    <w:rsid w:val="00151E02"/>
    <w:rsid w:val="001B34F1"/>
    <w:rsid w:val="001E15FD"/>
    <w:rsid w:val="001E3776"/>
    <w:rsid w:val="00250652"/>
    <w:rsid w:val="00267AC4"/>
    <w:rsid w:val="00285F9C"/>
    <w:rsid w:val="002D0935"/>
    <w:rsid w:val="00352B90"/>
    <w:rsid w:val="003A57FA"/>
    <w:rsid w:val="003A5CA0"/>
    <w:rsid w:val="003B3D03"/>
    <w:rsid w:val="004019DB"/>
    <w:rsid w:val="004440D1"/>
    <w:rsid w:val="00502A08"/>
    <w:rsid w:val="00525A21"/>
    <w:rsid w:val="00551052"/>
    <w:rsid w:val="00590D57"/>
    <w:rsid w:val="005D226E"/>
    <w:rsid w:val="005F6C4D"/>
    <w:rsid w:val="00644603"/>
    <w:rsid w:val="00666341"/>
    <w:rsid w:val="00717A00"/>
    <w:rsid w:val="00764F96"/>
    <w:rsid w:val="0077364A"/>
    <w:rsid w:val="00784F76"/>
    <w:rsid w:val="007E164D"/>
    <w:rsid w:val="00806FBF"/>
    <w:rsid w:val="008256AA"/>
    <w:rsid w:val="008319C6"/>
    <w:rsid w:val="00891472"/>
    <w:rsid w:val="008F0CA4"/>
    <w:rsid w:val="0090742B"/>
    <w:rsid w:val="00907CF8"/>
    <w:rsid w:val="00A2517F"/>
    <w:rsid w:val="00A30B25"/>
    <w:rsid w:val="00A41354"/>
    <w:rsid w:val="00A51B1C"/>
    <w:rsid w:val="00A55FE2"/>
    <w:rsid w:val="00A66FCA"/>
    <w:rsid w:val="00A977A5"/>
    <w:rsid w:val="00AB2A89"/>
    <w:rsid w:val="00AC7266"/>
    <w:rsid w:val="00AD15CA"/>
    <w:rsid w:val="00AD1B3C"/>
    <w:rsid w:val="00AD66FC"/>
    <w:rsid w:val="00AE6D38"/>
    <w:rsid w:val="00AE73A9"/>
    <w:rsid w:val="00AF2649"/>
    <w:rsid w:val="00B14256"/>
    <w:rsid w:val="00B27B14"/>
    <w:rsid w:val="00B41ACB"/>
    <w:rsid w:val="00B57386"/>
    <w:rsid w:val="00BF11F5"/>
    <w:rsid w:val="00C013AE"/>
    <w:rsid w:val="00C34C9C"/>
    <w:rsid w:val="00C40CC8"/>
    <w:rsid w:val="00CD0E48"/>
    <w:rsid w:val="00CD3CAE"/>
    <w:rsid w:val="00D810DC"/>
    <w:rsid w:val="00DC4755"/>
    <w:rsid w:val="00DF217A"/>
    <w:rsid w:val="00E430B4"/>
    <w:rsid w:val="00E6716D"/>
    <w:rsid w:val="00EF05BD"/>
    <w:rsid w:val="00F36AB1"/>
    <w:rsid w:val="00F84710"/>
    <w:rsid w:val="00FC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12091-8378-49D6-B5D9-1A35A277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6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1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F3EC-52B8-4EFB-A213-EEC2AEB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3</cp:revision>
  <cp:lastPrinted>2012-04-19T16:21:00Z</cp:lastPrinted>
  <dcterms:created xsi:type="dcterms:W3CDTF">2020-06-08T08:13:00Z</dcterms:created>
  <dcterms:modified xsi:type="dcterms:W3CDTF">2020-08-26T08:03:00Z</dcterms:modified>
</cp:coreProperties>
</file>